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放送通信大学教材  中国语会语  3</w:t>
      </w:r>
    </w:p>
    <w:p>
      <w:r>
        <w:rPr>
          <w:rFonts w:ascii="宋体" w:hAnsi="宋体" w:eastAsia="宋体"/>
          <w:sz w:val="24"/>
        </w:rPr>
        <w:t>许璧，孙睿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放送通信大学教材  中国语会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璧，孙睿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韩国放送通信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972.html</w:t>
      </w:r>
    </w:p>
    <w:p>
      <w:r>
        <w:t>更多相关图书推荐：https://www.jiaokey.com</w:t>
      </w:r>
    </w:p>
    <w:p>
      <w:r>
        <w:t>许璧，孙睿彻著 其他作品：https://www.jiaokey.com/tag/许璧，孙睿彻著.html</w:t>
      </w:r>
    </w:p>
    <w:p>
      <w:r>
        <w:t>韩国放送通信大学 出版图书：https://www.jiaokey.com/tag/韩国放送通信大学.html</w:t>
      </w:r>
    </w:p>
    <w:p>
      <w:r>
        <w:t>关键词搜索：https://www.jiaokey.com/tag/韩国放送通信大学教材  中国语会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